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4420670" w14:textId="77777777" w:rsidR="00D068AD" w:rsidRDefault="00D068AD" w:rsidP="00D068A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FDCD3C" wp14:editId="3AB7226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D3C8" w14:textId="77777777" w:rsidR="00D068AD" w:rsidRPr="00C47913" w:rsidRDefault="00D068AD" w:rsidP="00D068A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9998B55" w14:textId="77777777" w:rsidR="00D068AD" w:rsidRPr="00C47913" w:rsidRDefault="00D068AD" w:rsidP="00D068A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CD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D10D3C8" w14:textId="77777777" w:rsidR="00D068AD" w:rsidRPr="00C47913" w:rsidRDefault="00D068AD" w:rsidP="00D068A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9998B55" w14:textId="77777777" w:rsidR="00D068AD" w:rsidRPr="00C47913" w:rsidRDefault="00D068AD" w:rsidP="00D068A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EAFBEAF" wp14:editId="5732FD5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A2CD9AD" wp14:editId="05A7A61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3415C4" w14:textId="77777777" w:rsidR="00D068AD" w:rsidRPr="003B2B9F" w:rsidRDefault="00D068AD" w:rsidP="00D068A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068A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068A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068A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09E812" w14:textId="77777777" w:rsidR="00D068AD" w:rsidRPr="005C4508" w:rsidRDefault="00D068AD" w:rsidP="00D068A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D068A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87339C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7339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87339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657E55" w14:textId="77777777" w:rsidR="00D068AD" w:rsidRPr="005C4508" w:rsidRDefault="00D068AD" w:rsidP="00D068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4AC35C2" w14:textId="77777777" w:rsidR="00D068AD" w:rsidRPr="00DC03AB" w:rsidRDefault="00D068AD" w:rsidP="00D068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a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D068A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068A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5D0400" w14:textId="77777777" w:rsidR="00D068AD" w:rsidRPr="00DC03AB" w:rsidRDefault="00D068AD" w:rsidP="00D068A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56F45E7" w14:textId="6A3FF602" w:rsidR="00D068AD" w:rsidRPr="00DC03AB" w:rsidRDefault="00D068AD" w:rsidP="004A7BF3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7F20027F" w:rsidR="00952554" w:rsidRPr="004A7BF3" w:rsidRDefault="00952554" w:rsidP="004A7BF3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7BF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068AD" w:rsidRPr="004A7BF3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A7BF3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4A7BF3">
        <w:rPr>
          <w:rFonts w:ascii="Segoe UI" w:hAnsi="Segoe UI" w:cs="Segoe UI"/>
          <w:b/>
          <w:sz w:val="24"/>
          <w:szCs w:val="24"/>
          <w:lang w:val="fr-CH"/>
        </w:rPr>
        <w:tab/>
      </w:r>
      <w:r w:rsidR="004A7BF3" w:rsidRPr="004A7BF3">
        <w:rPr>
          <w:rFonts w:ascii="Segoe UI" w:hAnsi="Segoe UI" w:cs="Segoe UI"/>
          <w:sz w:val="24"/>
          <w:lang w:val="fr-CH"/>
        </w:rPr>
        <w:t>Pontonnière de sonnettes - conductrice C1 en service long</w:t>
      </w:r>
    </w:p>
    <w:p w14:paraId="0DE57E59" w14:textId="3452C935" w:rsidR="00774218" w:rsidRPr="007E1D58" w:rsidRDefault="00774218" w:rsidP="004A7BF3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E1D5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068AD" w:rsidRPr="007E1D5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E1D5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7E1D58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7E1D5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84E601" w14:textId="77777777" w:rsidR="00D068AD" w:rsidRPr="00DC03AB" w:rsidRDefault="00F754A2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7BF3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D068A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1178B5FE" w14:textId="77777777" w:rsidR="00D068AD" w:rsidRPr="00DC03AB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EA8E0A" w14:textId="77777777" w:rsidR="00D068AD" w:rsidRPr="007E1D58" w:rsidRDefault="00D068AD" w:rsidP="00D068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57FB62" w14:textId="77777777" w:rsidR="00D068AD" w:rsidRPr="007E1D58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7E1D5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553D211" w14:textId="77777777" w:rsidR="00D068AD" w:rsidRPr="007E1D58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6BAEAC7E" w14:textId="77777777" w:rsidR="00D068AD" w:rsidRPr="00DC03AB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1C4135" w14:textId="77777777" w:rsidR="00D068AD" w:rsidRPr="00DC03AB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FE433B" w14:textId="77777777" w:rsidR="00D068AD" w:rsidRPr="00DC03AB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265F206" w14:textId="77777777" w:rsidR="00D068AD" w:rsidRPr="003B2B9F" w:rsidRDefault="00D068AD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6C027D83" w:rsidR="00F75D78" w:rsidRPr="00D068AD" w:rsidRDefault="00F75D78" w:rsidP="00D068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068A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068A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D068A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9A7C0E7" w14:textId="2F7AE241" w:rsidR="00D068AD" w:rsidRDefault="00D068AD" w:rsidP="00D068A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7E1D5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D068A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68A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40B7D61" w:rsidR="00D068AD" w:rsidRPr="00EA38D6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D9328FF" w:rsidR="00D068AD" w:rsidRPr="00EA38D6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068AD" w:rsidRPr="007E1D58" w14:paraId="1A9A3855" w14:textId="77777777" w:rsidTr="001B5E31">
        <w:tc>
          <w:tcPr>
            <w:tcW w:w="2844" w:type="dxa"/>
          </w:tcPr>
          <w:p w14:paraId="2ADFD1C6" w14:textId="2D95DBFE" w:rsidR="00D068AD" w:rsidRPr="00132024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2567F4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1207E157" w14:textId="77777777" w:rsidTr="001B5E31">
        <w:tc>
          <w:tcPr>
            <w:tcW w:w="2844" w:type="dxa"/>
          </w:tcPr>
          <w:p w14:paraId="296FE521" w14:textId="575154AE" w:rsidR="00D068AD" w:rsidRPr="00132024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2A82BB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3339A153" w14:textId="77777777" w:rsidTr="001B5E31">
        <w:tc>
          <w:tcPr>
            <w:tcW w:w="2844" w:type="dxa"/>
          </w:tcPr>
          <w:p w14:paraId="535C8B3D" w14:textId="253A8748" w:rsidR="00D068AD" w:rsidRPr="00132024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16488B5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06604006" w14:textId="77777777" w:rsidTr="001B5E31">
        <w:tc>
          <w:tcPr>
            <w:tcW w:w="2844" w:type="dxa"/>
          </w:tcPr>
          <w:p w14:paraId="44EEC472" w14:textId="7FC7D7F5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B4C6F8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4A8DC2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B2D2A1C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DD1F7A" w:rsidR="00D068AD" w:rsidRPr="00132024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40D4B28" w14:textId="77777777" w:rsidR="00D068AD" w:rsidRPr="00A46752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068AD" w:rsidRPr="007E1D5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2DB715" w:rsidR="00D068AD" w:rsidRPr="00132024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D566E9" w14:textId="77777777" w:rsid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068AD" w:rsidRPr="00D068AD" w:rsidRDefault="00D068AD" w:rsidP="00D068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7BF3" w:rsidRPr="007E1D58" w14:paraId="646D825A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C214C00" w14:textId="77777777" w:rsidR="004A7BF3" w:rsidRPr="00D068AD" w:rsidRDefault="004A7BF3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82E952E" w14:textId="77777777" w:rsidR="004A7BF3" w:rsidRPr="00D068AD" w:rsidRDefault="004A7BF3" w:rsidP="004A7B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7BF3" w:rsidRPr="007E1D58" w14:paraId="57CAE5F7" w14:textId="77777777" w:rsidTr="00F70BDF">
        <w:tc>
          <w:tcPr>
            <w:tcW w:w="9365" w:type="dxa"/>
          </w:tcPr>
          <w:p w14:paraId="7E28C864" w14:textId="77777777" w:rsidR="004A7BF3" w:rsidRPr="004A7BF3" w:rsidRDefault="004A7BF3" w:rsidP="004A7BF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A7BF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643D2A0D" w14:textId="53F8783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19832904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57C92E55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5C034F57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06079BFE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6A67EA0C" w14:textId="2C8696FA" w:rsidR="004A7BF3" w:rsidRPr="007E1D58" w:rsidRDefault="004A7BF3" w:rsidP="007E1D5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70C9FF68" w14:textId="5B8FE4DF" w:rsidR="004A7BF3" w:rsidRPr="004A7BF3" w:rsidRDefault="004A7BF3" w:rsidP="004A7BF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A7BF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28539EA" w14:textId="681FAA8B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7C0BC11D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69FC6028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1201CAA8" w14:textId="77777777" w:rsidR="004A7BF3" w:rsidRPr="004A7BF3" w:rsidRDefault="004A7BF3" w:rsidP="004A7B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A7BF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84092FB" w14:textId="77777777" w:rsidR="004A7BF3" w:rsidRPr="004A7BF3" w:rsidRDefault="004A7BF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053811A" w14:textId="7F552E80" w:rsidR="004A7BF3" w:rsidRDefault="004A7BF3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.</w:t>
            </w:r>
          </w:p>
          <w:p w14:paraId="01E5D7F8" w14:textId="77777777" w:rsidR="004A7BF3" w:rsidRDefault="004A7BF3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D66B27A" w14:textId="165BAEE7" w:rsidR="004A7BF3" w:rsidRPr="004A7BF3" w:rsidRDefault="004A7BF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57D9C0EB" w14:textId="77777777" w:rsidR="004A7BF3" w:rsidRPr="004A7BF3" w:rsidRDefault="004A7BF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A7BF3" w:rsidRDefault="00F863A6" w:rsidP="00F31334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4A7B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E1D5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4F64736" w:rsidR="00CE40BE" w:rsidRPr="00D068AD" w:rsidRDefault="00D068A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D068AD" w:rsidRDefault="00D20D4B" w:rsidP="001D15A1">
    <w:pPr>
      <w:pStyle w:val="Platzhalter"/>
      <w:rPr>
        <w:lang w:val="fr-CH"/>
      </w:rPr>
    </w:pPr>
  </w:p>
  <w:p w14:paraId="144880C1" w14:textId="77777777" w:rsidR="00D20D4B" w:rsidRPr="00D068A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8A0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BF3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59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D58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339C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68A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34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